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9D" w:rsidRDefault="00F7559D" w:rsidP="00C900A4">
      <w:pPr>
        <w:jc w:val="right"/>
        <w:rPr>
          <w:rFonts w:ascii="Times New Roman" w:hAnsi="Times New Roman" w:cs="Times New Roman"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0277">
        <w:rPr>
          <w:rFonts w:ascii="Times New Roman" w:hAnsi="Times New Roman" w:cs="Times New Roman"/>
          <w:sz w:val="28"/>
          <w:szCs w:val="28"/>
        </w:rPr>
        <w:t>4</w:t>
      </w:r>
    </w:p>
    <w:p w:rsidR="00A12827" w:rsidRPr="00FF2F90" w:rsidRDefault="00A12827" w:rsidP="00C900A4">
      <w:pPr>
        <w:pStyle w:val="a6"/>
        <w:suppressAutoHyphens/>
        <w:spacing w:line="240" w:lineRule="auto"/>
        <w:contextualSpacing/>
        <w:jc w:val="right"/>
        <w:rPr>
          <w:sz w:val="28"/>
          <w:szCs w:val="28"/>
        </w:rPr>
      </w:pPr>
      <w:r w:rsidRPr="00FF2F90">
        <w:rPr>
          <w:sz w:val="28"/>
          <w:szCs w:val="28"/>
        </w:rPr>
        <w:t>Утвержден</w:t>
      </w:r>
      <w:r>
        <w:rPr>
          <w:sz w:val="28"/>
          <w:szCs w:val="28"/>
        </w:rPr>
        <w:t>о п</w:t>
      </w:r>
      <w:r w:rsidRPr="00FF2F90">
        <w:rPr>
          <w:sz w:val="28"/>
          <w:szCs w:val="28"/>
        </w:rPr>
        <w:t>риказом</w:t>
      </w:r>
    </w:p>
    <w:p w:rsidR="00A12827" w:rsidRPr="00FF2F90" w:rsidRDefault="00A12827" w:rsidP="00C900A4">
      <w:pPr>
        <w:pStyle w:val="a6"/>
        <w:suppressAutoHyphens/>
        <w:spacing w:line="240" w:lineRule="auto"/>
        <w:ind w:firstLine="0"/>
        <w:contextualSpacing/>
        <w:jc w:val="right"/>
        <w:rPr>
          <w:sz w:val="28"/>
          <w:szCs w:val="28"/>
        </w:rPr>
      </w:pPr>
      <w:r w:rsidRPr="00FF2F90">
        <w:rPr>
          <w:sz w:val="28"/>
          <w:szCs w:val="28"/>
        </w:rPr>
        <w:t xml:space="preserve">от </w:t>
      </w:r>
      <w:r w:rsidR="00C900A4">
        <w:rPr>
          <w:sz w:val="28"/>
          <w:szCs w:val="28"/>
        </w:rPr>
        <w:t>27</w:t>
      </w:r>
      <w:r w:rsidR="00B05B2B">
        <w:rPr>
          <w:sz w:val="28"/>
          <w:szCs w:val="28"/>
        </w:rPr>
        <w:t>.12.2019</w:t>
      </w:r>
    </w:p>
    <w:p w:rsidR="00A12827" w:rsidRPr="00FF2F90" w:rsidRDefault="00A12827" w:rsidP="00C900A4">
      <w:pPr>
        <w:pStyle w:val="a6"/>
        <w:suppressAutoHyphens/>
        <w:spacing w:line="240" w:lineRule="auto"/>
        <w:ind w:firstLine="0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FF2F90">
        <w:rPr>
          <w:sz w:val="28"/>
          <w:szCs w:val="28"/>
        </w:rPr>
        <w:t>№</w:t>
      </w:r>
      <w:r w:rsidR="00C900A4">
        <w:rPr>
          <w:sz w:val="28"/>
          <w:szCs w:val="28"/>
        </w:rPr>
        <w:t xml:space="preserve"> 308 </w:t>
      </w:r>
    </w:p>
    <w:p w:rsidR="005F0981" w:rsidRPr="00F7559D" w:rsidRDefault="005F0981" w:rsidP="00693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0F0526">
        <w:rPr>
          <w:rFonts w:ascii="Times New Roman" w:hAnsi="Times New Roman" w:cs="Times New Roman"/>
          <w:sz w:val="28"/>
          <w:szCs w:val="28"/>
        </w:rPr>
        <w:t>У</w:t>
      </w:r>
      <w:r w:rsidR="00F7559D">
        <w:rPr>
          <w:rFonts w:ascii="Times New Roman" w:hAnsi="Times New Roman" w:cs="Times New Roman"/>
          <w:sz w:val="28"/>
          <w:szCs w:val="28"/>
        </w:rPr>
        <w:t xml:space="preserve">ПФР </w:t>
      </w:r>
      <w:r w:rsidRPr="004707B0">
        <w:rPr>
          <w:rFonts w:ascii="Times New Roman" w:hAnsi="Times New Roman" w:cs="Times New Roman"/>
          <w:sz w:val="28"/>
          <w:szCs w:val="28"/>
        </w:rPr>
        <w:t>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="00B27848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DA2D49" w:rsidRPr="004707B0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8A06D1" w:rsidRDefault="00522534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администрирования – отработка уведомлений об уточнении вида и принадлежности платежа по поступившим возвратам государственной пошлины в 1С: «Исполнение бюджета и бюджетный учет ПФР»;</w:t>
      </w:r>
    </w:p>
    <w:p w:rsidR="00522534" w:rsidRDefault="00522534" w:rsidP="004B65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хгалтерского учета и отчетности:</w:t>
      </w:r>
    </w:p>
    <w:p w:rsidR="00522534" w:rsidRDefault="00522534" w:rsidP="005225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каждого календарного месяца с помощью перечисленных выше программных продуктов формируются регистры (сводные регистры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ухгалтерск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исполнителя и главного бухгалтера на выделенном сетевом ресурсе в соответствии с Порядком электронного документооборота и обеспечения гарантированной сохранности первичных учетных документов и регистров бухгалтерского учета.</w:t>
      </w:r>
    </w:p>
    <w:p w:rsidR="00F50E99" w:rsidRPr="00F50E99" w:rsidRDefault="00F50E99" w:rsidP="00F50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учрежден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» (для Пенсионного фонда РФ), реализованного на платформе «1С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иятие», а так же путем визуальных проверок первичных документов.</w:t>
      </w:r>
    </w:p>
    <w:p w:rsidR="00222210" w:rsidRPr="004707B0" w:rsidRDefault="00F50E9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юджетной отчетности УПФР ведется с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.0.» и выгружается в </w:t>
      </w:r>
      <w:r w:rsidR="00222210" w:rsidRPr="004707B0">
        <w:rPr>
          <w:rFonts w:ascii="Times New Roman" w:hAnsi="Times New Roman" w:cs="Times New Roman"/>
          <w:sz w:val="28"/>
          <w:szCs w:val="28"/>
        </w:rPr>
        <w:t>ПП «Свод отчетов ПРОФ», реализованного на платформе «1С:Предприятие»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F50E99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222210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F50E99">
        <w:rPr>
          <w:rFonts w:ascii="Times New Roman" w:hAnsi="Times New Roman" w:cs="Times New Roman"/>
          <w:sz w:val="28"/>
          <w:szCs w:val="28"/>
        </w:rPr>
        <w:t xml:space="preserve"> 10.04.2017</w:t>
      </w:r>
      <w:r w:rsidR="00E63FB5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№</w:t>
      </w:r>
      <w:r w:rsidR="00F50E99">
        <w:rPr>
          <w:rFonts w:ascii="Times New Roman" w:hAnsi="Times New Roman" w:cs="Times New Roman"/>
          <w:sz w:val="28"/>
          <w:szCs w:val="28"/>
        </w:rPr>
        <w:t xml:space="preserve"> 072/2017</w:t>
      </w:r>
      <w:r w:rsidR="00A974BC"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C9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00A4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F50E99">
        <w:rPr>
          <w:rFonts w:ascii="Times New Roman" w:hAnsi="Times New Roman" w:cs="Times New Roman"/>
          <w:sz w:val="28"/>
          <w:szCs w:val="28"/>
        </w:rPr>
        <w:t>получение электронных листов нетрудоспособности и передача электронных реестров по оплате листов нетрудоспособности в территориальные органы</w:t>
      </w:r>
      <w:r w:rsidR="00671D40">
        <w:rPr>
          <w:rFonts w:ascii="Times New Roman" w:hAnsi="Times New Roman" w:cs="Times New Roman"/>
          <w:sz w:val="28"/>
          <w:szCs w:val="28"/>
        </w:rPr>
        <w:t xml:space="preserve"> ФСС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63CAB" w:rsidRPr="00863CBF" w:rsidRDefault="00D63CAB" w:rsidP="00D63CA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истем дистанционного банковского обслуживания                      (Сбербанк Бизнес Онлайн, Клиент – Банк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gramEnd"/>
      <w:r>
        <w:rPr>
          <w:rFonts w:ascii="Times New Roman" w:hAnsi="Times New Roman" w:cs="Times New Roman"/>
          <w:sz w:val="28"/>
          <w:szCs w:val="28"/>
        </w:rPr>
        <w:t>Б-Онлайн)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D63CAB" w:rsidRDefault="00D63CAB" w:rsidP="00D63CA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Pr="00871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D63CAB" w:rsidRDefault="00D63CAB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потреблении коммунальных услуг, лимитах бюджетных обязательств, кассовых расходах на портале «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C38D5" w:rsidRDefault="00FC38D5" w:rsidP="00FC38D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 xml:space="preserve"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 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3CAB" w:rsidRDefault="00FC38D5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средств (части средств) материнского (семейного) капитала в ПС «Материнский (семейный) капитал» АИС ПФР-2</w:t>
      </w:r>
    </w:p>
    <w:p w:rsidR="00D63CAB" w:rsidRPr="00FC38D5" w:rsidRDefault="00FC38D5" w:rsidP="00FC38D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и умерших застрахованных ли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ыплата СПН Правопреемники ЗЛ»</w:t>
      </w:r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D49"/>
    <w:rsid w:val="000566AC"/>
    <w:rsid w:val="000F0526"/>
    <w:rsid w:val="00134B7F"/>
    <w:rsid w:val="00162462"/>
    <w:rsid w:val="001661B0"/>
    <w:rsid w:val="00180644"/>
    <w:rsid w:val="001D0F61"/>
    <w:rsid w:val="00222210"/>
    <w:rsid w:val="00396CF2"/>
    <w:rsid w:val="003F2CC3"/>
    <w:rsid w:val="00465DE9"/>
    <w:rsid w:val="004707B0"/>
    <w:rsid w:val="004B6594"/>
    <w:rsid w:val="00522534"/>
    <w:rsid w:val="005F0981"/>
    <w:rsid w:val="006248AE"/>
    <w:rsid w:val="00671D40"/>
    <w:rsid w:val="00693837"/>
    <w:rsid w:val="006B0031"/>
    <w:rsid w:val="00725E5A"/>
    <w:rsid w:val="007A1862"/>
    <w:rsid w:val="007B77AB"/>
    <w:rsid w:val="007D6E4B"/>
    <w:rsid w:val="007E1AA2"/>
    <w:rsid w:val="008616E0"/>
    <w:rsid w:val="00863CBF"/>
    <w:rsid w:val="00871850"/>
    <w:rsid w:val="008965D3"/>
    <w:rsid w:val="008A06D1"/>
    <w:rsid w:val="008C3D83"/>
    <w:rsid w:val="00946462"/>
    <w:rsid w:val="009B4929"/>
    <w:rsid w:val="009E36CE"/>
    <w:rsid w:val="00A00277"/>
    <w:rsid w:val="00A07123"/>
    <w:rsid w:val="00A07EF4"/>
    <w:rsid w:val="00A12827"/>
    <w:rsid w:val="00A77387"/>
    <w:rsid w:val="00A974BC"/>
    <w:rsid w:val="00AE051D"/>
    <w:rsid w:val="00B05B2B"/>
    <w:rsid w:val="00B27848"/>
    <w:rsid w:val="00B53415"/>
    <w:rsid w:val="00B77532"/>
    <w:rsid w:val="00B917D3"/>
    <w:rsid w:val="00BC3A06"/>
    <w:rsid w:val="00C74982"/>
    <w:rsid w:val="00C900A4"/>
    <w:rsid w:val="00CC1AEF"/>
    <w:rsid w:val="00CC24A4"/>
    <w:rsid w:val="00D056B4"/>
    <w:rsid w:val="00D63CAB"/>
    <w:rsid w:val="00D75AED"/>
    <w:rsid w:val="00D90762"/>
    <w:rsid w:val="00D90A39"/>
    <w:rsid w:val="00D92F40"/>
    <w:rsid w:val="00DA2D49"/>
    <w:rsid w:val="00E21E4C"/>
    <w:rsid w:val="00E35EE3"/>
    <w:rsid w:val="00E63FB5"/>
    <w:rsid w:val="00E67389"/>
    <w:rsid w:val="00EA671B"/>
    <w:rsid w:val="00EF233D"/>
    <w:rsid w:val="00EF29CC"/>
    <w:rsid w:val="00F0674B"/>
    <w:rsid w:val="00F260CA"/>
    <w:rsid w:val="00F50E99"/>
    <w:rsid w:val="00F7559D"/>
    <w:rsid w:val="00F82724"/>
    <w:rsid w:val="00F916B6"/>
    <w:rsid w:val="00FC38D5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553-92C5-4177-A0FC-9EC05BE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Курылева Анна Павловна</cp:lastModifiedBy>
  <cp:revision>5</cp:revision>
  <cp:lastPrinted>2020-06-16T06:37:00Z</cp:lastPrinted>
  <dcterms:created xsi:type="dcterms:W3CDTF">2020-07-16T10:46:00Z</dcterms:created>
  <dcterms:modified xsi:type="dcterms:W3CDTF">2020-07-31T10:34:00Z</dcterms:modified>
</cp:coreProperties>
</file>